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60" w:rsidRDefault="002E4960" w:rsidP="00DC589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A0115" w:rsidRPr="002E4960" w:rsidRDefault="0021716E" w:rsidP="002E4960">
      <w:pPr>
        <w:spacing w:after="0" w:line="360" w:lineRule="auto"/>
        <w:ind w:firstLine="125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E496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4A0115" w:rsidRDefault="000651CA" w:rsidP="000651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Załącznik  nr 2</w:t>
      </w:r>
    </w:p>
    <w:p w:rsidR="000651CA" w:rsidRDefault="000651CA" w:rsidP="000651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Zarządzenia  nr </w:t>
      </w:r>
      <w:r w:rsidR="00886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1C04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1</w:t>
      </w:r>
      <w:r w:rsidR="00897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</w:t>
      </w:r>
    </w:p>
    <w:p w:rsidR="000651CA" w:rsidRDefault="000651CA" w:rsidP="000651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Wójta Gminy Niechlów</w:t>
      </w:r>
    </w:p>
    <w:p w:rsidR="000651CA" w:rsidRDefault="000651CA" w:rsidP="000651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9B53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z dnia </w:t>
      </w:r>
      <w:r w:rsidR="00C013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5.10.2016</w:t>
      </w:r>
      <w:r w:rsidR="008F2D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</w:t>
      </w:r>
    </w:p>
    <w:p w:rsidR="000651CA" w:rsidRDefault="000651CA" w:rsidP="000651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:rsidR="004A0115" w:rsidRPr="006A35C2" w:rsidRDefault="004A0115" w:rsidP="004A0115">
      <w:pPr>
        <w:spacing w:after="0" w:line="360" w:lineRule="auto"/>
        <w:ind w:firstLine="1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</w:t>
      </w:r>
      <w:r w:rsidRPr="006A35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FORMULARZ KONSULTACJI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Przedmiot konsultacji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unkt/</w:t>
      </w: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pozycja dokumentu, do którego zgłaszana jest uwaga: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810B24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e brzmienie </w:t>
      </w: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pun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pozycji</w:t>
      </w: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10B24" w:rsidRPr="006A35C2" w:rsidRDefault="00810B24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Uzasadnienie zmiany:</w:t>
      </w:r>
    </w:p>
    <w:p w:rsidR="004A0115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810B24" w:rsidRPr="006A35C2" w:rsidRDefault="00810B24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Podmiot zgłaszający uwagi:</w:t>
      </w:r>
    </w:p>
    <w:p w:rsidR="004A0115" w:rsidRPr="006A35C2" w:rsidRDefault="004A0115" w:rsidP="004A0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5C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 </w:t>
      </w:r>
    </w:p>
    <w:p w:rsidR="004A0115" w:rsidRDefault="004A0115" w:rsidP="004A0115">
      <w:pPr>
        <w:spacing w:line="360" w:lineRule="auto"/>
        <w:jc w:val="both"/>
      </w:pPr>
    </w:p>
    <w:p w:rsidR="004A0115" w:rsidRDefault="004A0115" w:rsidP="004A0115"/>
    <w:p w:rsidR="004A0115" w:rsidRDefault="004A0115" w:rsidP="004A0115">
      <w:pPr>
        <w:pStyle w:val="NormalnyWeb"/>
        <w:jc w:val="center"/>
      </w:pPr>
    </w:p>
    <w:p w:rsidR="002B4F91" w:rsidRDefault="009F0A8B"/>
    <w:p w:rsidR="00A30578" w:rsidRDefault="00A30578"/>
    <w:p w:rsidR="00DF7E61" w:rsidRDefault="00DF7E61" w:rsidP="009F0A8B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pl-PL"/>
        </w:rPr>
      </w:pPr>
    </w:p>
    <w:sectPr w:rsidR="00DF7E61" w:rsidSect="00DF7E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6DF9"/>
    <w:multiLevelType w:val="hybridMultilevel"/>
    <w:tmpl w:val="014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21486"/>
    <w:multiLevelType w:val="hybridMultilevel"/>
    <w:tmpl w:val="3224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1052"/>
    <w:multiLevelType w:val="hybridMultilevel"/>
    <w:tmpl w:val="81F07804"/>
    <w:lvl w:ilvl="0" w:tplc="6D8E6B8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351BE"/>
    <w:multiLevelType w:val="hybridMultilevel"/>
    <w:tmpl w:val="C734C846"/>
    <w:lvl w:ilvl="0" w:tplc="1D7438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63B4"/>
    <w:rsid w:val="00002D6B"/>
    <w:rsid w:val="00005D97"/>
    <w:rsid w:val="000270F9"/>
    <w:rsid w:val="000309C1"/>
    <w:rsid w:val="00041854"/>
    <w:rsid w:val="000651CA"/>
    <w:rsid w:val="00095B07"/>
    <w:rsid w:val="000F11C9"/>
    <w:rsid w:val="001179E7"/>
    <w:rsid w:val="00172D47"/>
    <w:rsid w:val="00173B04"/>
    <w:rsid w:val="001B0D86"/>
    <w:rsid w:val="001B3C2B"/>
    <w:rsid w:val="001C04CF"/>
    <w:rsid w:val="001E3CBA"/>
    <w:rsid w:val="0021716E"/>
    <w:rsid w:val="00221CE7"/>
    <w:rsid w:val="00243289"/>
    <w:rsid w:val="002436E2"/>
    <w:rsid w:val="002B089E"/>
    <w:rsid w:val="002E4960"/>
    <w:rsid w:val="00301154"/>
    <w:rsid w:val="00325E1D"/>
    <w:rsid w:val="003414CC"/>
    <w:rsid w:val="00355A7D"/>
    <w:rsid w:val="00365ED1"/>
    <w:rsid w:val="003E3A84"/>
    <w:rsid w:val="00433394"/>
    <w:rsid w:val="004633DF"/>
    <w:rsid w:val="004A0115"/>
    <w:rsid w:val="004F7A2B"/>
    <w:rsid w:val="005439B4"/>
    <w:rsid w:val="0059723A"/>
    <w:rsid w:val="005B645C"/>
    <w:rsid w:val="005C4505"/>
    <w:rsid w:val="005D4C32"/>
    <w:rsid w:val="005E25EA"/>
    <w:rsid w:val="00604FB2"/>
    <w:rsid w:val="00623B84"/>
    <w:rsid w:val="00634843"/>
    <w:rsid w:val="0063721A"/>
    <w:rsid w:val="006D49D2"/>
    <w:rsid w:val="006D5F73"/>
    <w:rsid w:val="006E6D84"/>
    <w:rsid w:val="006F047F"/>
    <w:rsid w:val="00756FC0"/>
    <w:rsid w:val="00762766"/>
    <w:rsid w:val="007C6ED1"/>
    <w:rsid w:val="007E1BFF"/>
    <w:rsid w:val="00800959"/>
    <w:rsid w:val="00810B24"/>
    <w:rsid w:val="00837FAA"/>
    <w:rsid w:val="0088653C"/>
    <w:rsid w:val="0089795A"/>
    <w:rsid w:val="008C7EF9"/>
    <w:rsid w:val="008D1B50"/>
    <w:rsid w:val="008F2D4D"/>
    <w:rsid w:val="008F2DD1"/>
    <w:rsid w:val="008F7E4C"/>
    <w:rsid w:val="00906438"/>
    <w:rsid w:val="00923470"/>
    <w:rsid w:val="0097021D"/>
    <w:rsid w:val="009817D9"/>
    <w:rsid w:val="009B1641"/>
    <w:rsid w:val="009B5394"/>
    <w:rsid w:val="009D57AC"/>
    <w:rsid w:val="009E2CF9"/>
    <w:rsid w:val="009F0A8B"/>
    <w:rsid w:val="00A30578"/>
    <w:rsid w:val="00A346C7"/>
    <w:rsid w:val="00A747FD"/>
    <w:rsid w:val="00AD6079"/>
    <w:rsid w:val="00AF38B5"/>
    <w:rsid w:val="00B955A8"/>
    <w:rsid w:val="00BB61BC"/>
    <w:rsid w:val="00C01372"/>
    <w:rsid w:val="00C417C1"/>
    <w:rsid w:val="00C45214"/>
    <w:rsid w:val="00C94B06"/>
    <w:rsid w:val="00CC3D51"/>
    <w:rsid w:val="00CF5477"/>
    <w:rsid w:val="00D05E5F"/>
    <w:rsid w:val="00D61228"/>
    <w:rsid w:val="00D621C7"/>
    <w:rsid w:val="00DB5D1D"/>
    <w:rsid w:val="00DC5894"/>
    <w:rsid w:val="00DD476E"/>
    <w:rsid w:val="00DF7E61"/>
    <w:rsid w:val="00E0333F"/>
    <w:rsid w:val="00E5523C"/>
    <w:rsid w:val="00E93AD3"/>
    <w:rsid w:val="00EC63B4"/>
    <w:rsid w:val="00F41D53"/>
    <w:rsid w:val="00F54732"/>
    <w:rsid w:val="00F717B5"/>
    <w:rsid w:val="00FA3DC1"/>
    <w:rsid w:val="00FA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63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0578"/>
    <w:pPr>
      <w:ind w:left="720"/>
      <w:contextualSpacing/>
    </w:pPr>
  </w:style>
  <w:style w:type="paragraph" w:customStyle="1" w:styleId="Default">
    <w:name w:val="Default"/>
    <w:rsid w:val="00A30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13FB-9061-4521-9A69-D0CE438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iechlów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ser</cp:lastModifiedBy>
  <cp:revision>2</cp:revision>
  <cp:lastPrinted>2016-10-25T10:48:00Z</cp:lastPrinted>
  <dcterms:created xsi:type="dcterms:W3CDTF">2016-10-26T11:18:00Z</dcterms:created>
  <dcterms:modified xsi:type="dcterms:W3CDTF">2016-10-26T11:18:00Z</dcterms:modified>
</cp:coreProperties>
</file>